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3D7EE95" w:rsidR="007C64C2" w:rsidRDefault="00165B8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日</w:t>
      </w:r>
      <w:r w:rsidR="0069622C">
        <w:rPr>
          <w:rFonts w:ascii="標楷體" w:eastAsia="標楷體" w:hAnsi="標楷體" w:hint="eastAsia"/>
          <w:szCs w:val="24"/>
        </w:rPr>
        <w:t>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A2B7212" w:rsidR="00A412F9" w:rsidRPr="006956E9" w:rsidRDefault="009E1406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50EEBAFC" w:rsid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49D0" w14:textId="4F3357F7" w:rsidR="00760189" w:rsidRPr="000D4B0B" w:rsidRDefault="0076018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61ABAB2A" w:rsidR="00482FFA" w:rsidRDefault="009902AF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11D24D04" wp14:editId="44525111">
            <wp:extent cx="5274310" cy="1002030"/>
            <wp:effectExtent l="0" t="0" r="254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C4A002C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9902AF">
            <w:rPr>
              <w:rFonts w:hint="eastAsia"/>
            </w:rPr>
            <w:t>6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9902AF">
            <w:rPr>
              <w:rFonts w:hint="eastAsia"/>
            </w:rPr>
            <w:t>4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5B87"/>
    <w:rsid w:val="0017421B"/>
    <w:rsid w:val="0018366D"/>
    <w:rsid w:val="00192279"/>
    <w:rsid w:val="0019378D"/>
    <w:rsid w:val="00194979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902AF"/>
    <w:rsid w:val="009C46B8"/>
    <w:rsid w:val="009C6FA7"/>
    <w:rsid w:val="009C763D"/>
    <w:rsid w:val="009E1406"/>
    <w:rsid w:val="009E5D5B"/>
    <w:rsid w:val="009F6248"/>
    <w:rsid w:val="00A12B8C"/>
    <w:rsid w:val="00A412F9"/>
    <w:rsid w:val="00A6224B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4</cp:revision>
  <dcterms:created xsi:type="dcterms:W3CDTF">2021-09-03T06:07:00Z</dcterms:created>
  <dcterms:modified xsi:type="dcterms:W3CDTF">2022-01-14T07:42:00Z</dcterms:modified>
</cp:coreProperties>
</file>